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635A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B27879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27879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5B7010">
        <w:trPr>
          <w:trHeight w:val="428"/>
        </w:trPr>
        <w:tc>
          <w:tcPr>
            <w:tcW w:w="4503" w:type="dxa"/>
          </w:tcPr>
          <w:p w:rsidR="00762AD0" w:rsidRPr="00762AD0" w:rsidRDefault="00B27879" w:rsidP="009635A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10DA">
              <w:rPr>
                <w:sz w:val="28"/>
                <w:szCs w:val="28"/>
              </w:rPr>
              <w:t xml:space="preserve"> </w:t>
            </w:r>
            <w:r w:rsidR="005B7010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3</w:t>
            </w:r>
          </w:p>
        </w:tc>
      </w:tr>
      <w:tr w:rsidR="00D77BEB" w:rsidRPr="00004319" w:rsidTr="005B701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B27879" w:rsidRDefault="00B57B03" w:rsidP="00B57B03">
            <w:pPr>
              <w:jc w:val="both"/>
            </w:pPr>
          </w:p>
          <w:p w:rsidR="00687D2C" w:rsidRPr="003D68DA" w:rsidRDefault="009B61F8" w:rsidP="005B7010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5B7010">
              <w:rPr>
                <w:sz w:val="28"/>
                <w:szCs w:val="28"/>
              </w:rPr>
              <w:t xml:space="preserve">муниципальных служащих аппарата Городской Думы </w:t>
            </w:r>
            <w:r w:rsidR="00BB7629" w:rsidRPr="006F3AD1">
              <w:rPr>
                <w:sz w:val="28"/>
                <w:szCs w:val="28"/>
              </w:rPr>
              <w:t>Петропавловск-Камчатского городского округа</w:t>
            </w:r>
            <w:bookmarkEnd w:id="0"/>
          </w:p>
        </w:tc>
      </w:tr>
    </w:tbl>
    <w:p w:rsidR="00584FC3" w:rsidRPr="00B27879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B27879" w:rsidRDefault="00D77BEB" w:rsidP="00D77BEB">
      <w:pPr>
        <w:ind w:firstLine="902"/>
        <w:jc w:val="both"/>
        <w:rPr>
          <w:sz w:val="16"/>
          <w:szCs w:val="1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B2787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D6364E" w:rsidRPr="00B213C6" w:rsidRDefault="00530CC9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0F450C" w:rsidRPr="000F450C">
        <w:rPr>
          <w:b w:val="0"/>
          <w:sz w:val="28"/>
          <w:szCs w:val="28"/>
        </w:rPr>
        <w:t>а</w:t>
      </w:r>
      <w:r w:rsidR="00774456">
        <w:rPr>
          <w:b w:val="0"/>
          <w:sz w:val="28"/>
          <w:szCs w:val="28"/>
        </w:rPr>
        <w:t xml:space="preserve"> </w:t>
      </w:r>
      <w:r w:rsidR="005B7010">
        <w:rPr>
          <w:b w:val="0"/>
          <w:sz w:val="28"/>
          <w:szCs w:val="28"/>
        </w:rPr>
        <w:t xml:space="preserve">эффективную муниципальную службу, высокий уровень профессионализма, </w:t>
      </w:r>
      <w:r w:rsidR="005B7010" w:rsidRPr="005B7010">
        <w:rPr>
          <w:b w:val="0"/>
          <w:sz w:val="28"/>
          <w:szCs w:val="28"/>
        </w:rPr>
        <w:t>личный вклад в формирование нормативно-правовой базы Петропавловск-Камчатского городского округа</w:t>
      </w:r>
      <w:r w:rsidR="00BB7629" w:rsidRPr="00BB7629">
        <w:rPr>
          <w:b w:val="0"/>
          <w:sz w:val="28"/>
          <w:szCs w:val="28"/>
        </w:rPr>
        <w:t xml:space="preserve"> </w:t>
      </w:r>
      <w:r w:rsidR="005B7010">
        <w:rPr>
          <w:b w:val="0"/>
          <w:sz w:val="28"/>
          <w:szCs w:val="28"/>
        </w:rPr>
        <w:t xml:space="preserve">и в </w:t>
      </w:r>
      <w:r w:rsidR="005B7010" w:rsidRPr="005B7010">
        <w:rPr>
          <w:b w:val="0"/>
          <w:sz w:val="28"/>
          <w:szCs w:val="28"/>
        </w:rPr>
        <w:t>честь профессионального праздника День юриста</w:t>
      </w:r>
      <w:r w:rsidR="005B7010" w:rsidRPr="00BB7629">
        <w:rPr>
          <w:b w:val="0"/>
          <w:sz w:val="28"/>
          <w:szCs w:val="28"/>
        </w:rPr>
        <w:t xml:space="preserve"> </w:t>
      </w:r>
      <w:r w:rsidR="00C35883" w:rsidRPr="00BB7629">
        <w:rPr>
          <w:b w:val="0"/>
          <w:sz w:val="28"/>
          <w:szCs w:val="28"/>
        </w:rPr>
        <w:t xml:space="preserve">наградить Почетной грамотой Главы Петропавловск-Камчатского городского округа (в рамке) </w:t>
      </w:r>
      <w:r w:rsidR="00D53FFB">
        <w:rPr>
          <w:b w:val="0"/>
          <w:sz w:val="28"/>
          <w:szCs w:val="28"/>
        </w:rPr>
        <w:t>и вручить цветы муниципальным служащим</w:t>
      </w:r>
      <w:r w:rsidR="005B7010" w:rsidRPr="005B7010">
        <w:rPr>
          <w:b w:val="0"/>
          <w:sz w:val="28"/>
          <w:szCs w:val="28"/>
        </w:rPr>
        <w:t xml:space="preserve"> аппарата Городской Думы Петропавловск-Камчатского городского округа</w:t>
      </w:r>
      <w:r w:rsidR="00C35883" w:rsidRPr="00B213C6">
        <w:rPr>
          <w:b w:val="0"/>
          <w:sz w:val="28"/>
          <w:szCs w:val="28"/>
        </w:rPr>
        <w:t>:</w:t>
      </w:r>
    </w:p>
    <w:p w:rsidR="006426DD" w:rsidRPr="00B27879" w:rsidRDefault="006426DD" w:rsidP="00C35883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16"/>
          <w:szCs w:val="1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B27879" w:rsidRPr="00522FEB" w:rsidTr="00D6364E">
        <w:trPr>
          <w:trHeight w:val="367"/>
        </w:trPr>
        <w:tc>
          <w:tcPr>
            <w:tcW w:w="4786" w:type="dxa"/>
          </w:tcPr>
          <w:p w:rsidR="00B27879" w:rsidRDefault="00D53FFB" w:rsidP="00D63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у Тимуру Павловичу</w:t>
            </w:r>
          </w:p>
        </w:tc>
        <w:tc>
          <w:tcPr>
            <w:tcW w:w="4678" w:type="dxa"/>
          </w:tcPr>
          <w:p w:rsidR="00B27879" w:rsidRDefault="00D53FFB" w:rsidP="00144F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у</w:t>
            </w:r>
            <w:r w:rsidR="00B27879">
              <w:rPr>
                <w:sz w:val="28"/>
                <w:szCs w:val="28"/>
              </w:rPr>
              <w:t xml:space="preserve"> отдела отела аппарата Городской Думы по организационно-правовому обеспечению органов Городской Думы и депутатских объединений;</w:t>
            </w:r>
          </w:p>
          <w:p w:rsidR="00B27879" w:rsidRPr="00B27879" w:rsidRDefault="00B27879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B27879" w:rsidRPr="00522FEB" w:rsidTr="00D6364E">
        <w:trPr>
          <w:trHeight w:val="367"/>
        </w:trPr>
        <w:tc>
          <w:tcPr>
            <w:tcW w:w="4786" w:type="dxa"/>
          </w:tcPr>
          <w:p w:rsidR="00B27879" w:rsidRDefault="00D53FFB" w:rsidP="00D6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атьяне Олеговне</w:t>
            </w:r>
          </w:p>
        </w:tc>
        <w:tc>
          <w:tcPr>
            <w:tcW w:w="4678" w:type="dxa"/>
          </w:tcPr>
          <w:p w:rsidR="00B27879" w:rsidRDefault="00D53FFB" w:rsidP="004E6B6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</w:t>
            </w:r>
            <w:r w:rsidR="00B27879">
              <w:rPr>
                <w:sz w:val="28"/>
                <w:szCs w:val="28"/>
              </w:rPr>
              <w:t xml:space="preserve"> руководителя аппарата Городской Думы ПКГО, начальник</w:t>
            </w:r>
            <w:r>
              <w:rPr>
                <w:sz w:val="28"/>
                <w:szCs w:val="28"/>
              </w:rPr>
              <w:t>у</w:t>
            </w:r>
            <w:r w:rsidR="00B27879">
              <w:rPr>
                <w:sz w:val="28"/>
                <w:szCs w:val="28"/>
              </w:rPr>
              <w:t xml:space="preserve"> юридического отдела;</w:t>
            </w:r>
          </w:p>
          <w:p w:rsidR="00B27879" w:rsidRPr="00B27879" w:rsidRDefault="00B27879" w:rsidP="00642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B27879" w:rsidRPr="00522FEB" w:rsidTr="00D6364E">
        <w:trPr>
          <w:trHeight w:val="367"/>
        </w:trPr>
        <w:tc>
          <w:tcPr>
            <w:tcW w:w="4786" w:type="dxa"/>
          </w:tcPr>
          <w:p w:rsidR="00B27879" w:rsidRDefault="00D53FFB" w:rsidP="00D636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очиной</w:t>
            </w:r>
            <w:proofErr w:type="spellEnd"/>
            <w:r>
              <w:rPr>
                <w:sz w:val="28"/>
                <w:szCs w:val="28"/>
              </w:rPr>
              <w:t xml:space="preserve"> Анне Юрьевне</w:t>
            </w:r>
          </w:p>
        </w:tc>
        <w:tc>
          <w:tcPr>
            <w:tcW w:w="4678" w:type="dxa"/>
          </w:tcPr>
          <w:p w:rsidR="00B27879" w:rsidRPr="00B27879" w:rsidRDefault="00D53FFB" w:rsidP="00D6364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у</w:t>
            </w:r>
            <w:r w:rsidR="00B27879">
              <w:rPr>
                <w:sz w:val="28"/>
                <w:szCs w:val="28"/>
              </w:rPr>
              <w:t xml:space="preserve"> отдела аппарата Городской Думы по организационно-правовому обеспечению органов Городской Думы и депутатских объединений.</w:t>
            </w:r>
          </w:p>
        </w:tc>
      </w:tr>
    </w:tbl>
    <w:p w:rsidR="00C91D11" w:rsidRPr="00144FBE" w:rsidRDefault="00C91D11" w:rsidP="005B7010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B27879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FBE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E6B64"/>
    <w:rsid w:val="004F28EA"/>
    <w:rsid w:val="004F4681"/>
    <w:rsid w:val="00522372"/>
    <w:rsid w:val="00522FEB"/>
    <w:rsid w:val="00527463"/>
    <w:rsid w:val="00530CC9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4FC3"/>
    <w:rsid w:val="00593963"/>
    <w:rsid w:val="005A1671"/>
    <w:rsid w:val="005A61E8"/>
    <w:rsid w:val="005A74E7"/>
    <w:rsid w:val="005B288B"/>
    <w:rsid w:val="005B7010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5565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635A6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13C6"/>
    <w:rsid w:val="00B2750C"/>
    <w:rsid w:val="00B27879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B7629"/>
    <w:rsid w:val="00BD12F5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35883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3FFB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6BC8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EA7A-59F0-4454-833B-34D4112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7</cp:revision>
  <cp:lastPrinted>2013-12-03T04:35:00Z</cp:lastPrinted>
  <dcterms:created xsi:type="dcterms:W3CDTF">2011-07-19T04:39:00Z</dcterms:created>
  <dcterms:modified xsi:type="dcterms:W3CDTF">2013-12-04T00:44:00Z</dcterms:modified>
</cp:coreProperties>
</file>